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6E5DE0" w:rsidRDefault="006E5DE0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232B6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Default="00256F6A" w:rsidP="009163B2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757668">
        <w:rPr>
          <w:sz w:val="30"/>
          <w:szCs w:val="30"/>
        </w:rPr>
        <w:t>26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AA219B">
        <w:rPr>
          <w:sz w:val="30"/>
          <w:szCs w:val="30"/>
        </w:rPr>
        <w:t>3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 xml:space="preserve"> </w:t>
      </w:r>
    </w:p>
    <w:p w:rsidR="006E5DE0" w:rsidRPr="006E5DE0" w:rsidRDefault="006E5DE0" w:rsidP="006E5DE0"/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2126"/>
      </w:tblGrid>
      <w:tr w:rsidR="00C756A3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CE585B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9E5785" w:rsidP="009E578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ллектуальная игра-викторина </w:t>
            </w:r>
            <w:r w:rsidR="00C3612D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воя игра</w:t>
            </w:r>
            <w:r w:rsidR="006B6F4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1A075F" w:rsidP="009E57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9E5785">
              <w:rPr>
                <w:sz w:val="28"/>
                <w:szCs w:val="28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9E5785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ковец С.В.</w:t>
            </w:r>
          </w:p>
        </w:tc>
      </w:tr>
      <w:tr w:rsidR="00F77E51" w:rsidRPr="00281AAA" w:rsidTr="00CE585B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Pr="00510C17" w:rsidRDefault="00F77E51" w:rsidP="00F77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B44A4A" w:rsidP="006B6F4B">
            <w:pPr>
              <w:ind w:hanging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т-конкурс «Юный инспектор движ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B44A4A" w:rsidP="00B4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77E51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F77E51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F77E51" w:rsidP="00B44A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B44A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І</w:t>
            </w:r>
            <w:r w:rsidR="00B44A4A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B44A4A" w:rsidP="00F77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, 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B44A4A" w:rsidP="00F77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A84425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Default="00CF79BA" w:rsidP="00A84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4425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Default="008B2456" w:rsidP="00A8442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эстафеты «Спорт любить – сильным и здоровым быть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Default="00A84425" w:rsidP="00A84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Pr="00510C17" w:rsidRDefault="00A84425" w:rsidP="00A84425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Default="006B6F4B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Default="008B2456" w:rsidP="00A84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ковец С.В.</w:t>
            </w:r>
          </w:p>
        </w:tc>
      </w:tr>
      <w:tr w:rsidR="00415F6B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CF79B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7FA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6A5FE4" w:rsidRDefault="008B2456" w:rsidP="008B2456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граем в Стрит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99441C">
              <w:rPr>
                <w:sz w:val="28"/>
                <w:szCs w:val="28"/>
              </w:rPr>
              <w:t>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8B2456" w:rsidP="008B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291CB4">
              <w:rPr>
                <w:sz w:val="28"/>
                <w:szCs w:val="28"/>
              </w:rPr>
              <w:t>V</w:t>
            </w:r>
            <w:r w:rsidR="00857D38">
              <w:rPr>
                <w:sz w:val="28"/>
                <w:szCs w:val="28"/>
              </w:rPr>
              <w:t>-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CA4422" w:rsidP="00291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8B2456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CF79B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764EA3">
            <w:pPr>
              <w:ind w:left="-79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64635C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5C" w:rsidRDefault="0064635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5C" w:rsidRPr="00510C17" w:rsidRDefault="0064635C" w:rsidP="00764EA3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Солнечной весне – физкульт-ура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5C" w:rsidRPr="00510C17" w:rsidRDefault="0064635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5C" w:rsidRPr="00510C17" w:rsidRDefault="0064635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5C" w:rsidRPr="00510C17" w:rsidRDefault="0064635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5C" w:rsidRPr="00510C17" w:rsidRDefault="0064635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ач Н.А.</w:t>
            </w:r>
          </w:p>
        </w:tc>
      </w:tr>
      <w:tr w:rsidR="0064635C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5C" w:rsidRDefault="0064635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5C" w:rsidRDefault="0064635C" w:rsidP="00764EA3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ландия «Спортивные рекор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5C" w:rsidRDefault="0064635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5C" w:rsidRDefault="0064635C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5C" w:rsidRDefault="00D461A5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тади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5C" w:rsidRDefault="00D461A5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ш Н.А.</w:t>
            </w:r>
          </w:p>
          <w:p w:rsidR="00D461A5" w:rsidRDefault="00D461A5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енко С.М.</w:t>
            </w:r>
          </w:p>
        </w:tc>
      </w:tr>
      <w:tr w:rsidR="00857D38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38" w:rsidRDefault="00D461A5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94DA8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38" w:rsidRPr="00510C17" w:rsidRDefault="00F94DA8" w:rsidP="00F94DA8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равославного фестиваля «Кладезь», представления «Батлей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38" w:rsidRPr="00510C17" w:rsidRDefault="00F94DA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38" w:rsidRPr="00510C17" w:rsidRDefault="00D461A5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A8" w:rsidRDefault="00F94DA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 культуры</w:t>
            </w:r>
          </w:p>
          <w:p w:rsidR="00857D38" w:rsidRPr="00510C17" w:rsidRDefault="00F94DA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Старые Дор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38" w:rsidRPr="00510C17" w:rsidRDefault="00D461A5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йко О.И.</w:t>
            </w:r>
          </w:p>
        </w:tc>
      </w:tr>
      <w:tr w:rsidR="00F94DA8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A8" w:rsidRDefault="00D461A5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94DA8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A8" w:rsidRDefault="00F94DA8" w:rsidP="00F94DA8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равославного фестиваля «Кладезь», мастер-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A8" w:rsidRDefault="00F94DA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A8" w:rsidRDefault="00D461A5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F94DA8"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A8" w:rsidRDefault="00F94DA8" w:rsidP="00F9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 культуры</w:t>
            </w:r>
          </w:p>
          <w:p w:rsidR="00F94DA8" w:rsidRDefault="00F94DA8" w:rsidP="00F9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Старые Дор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A8" w:rsidRDefault="00D461A5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йко О.И.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6" w:rsidRDefault="00415F6B" w:rsidP="00CF79BA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F94DA8" w:rsidRPr="00510C17" w:rsidRDefault="00F94DA8" w:rsidP="00CF79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2863C4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63C4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2863C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2863C4" w:rsidP="0025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232B67" w:rsidRDefault="00232B67" w:rsidP="00256F6A">
            <w:pPr>
              <w:jc w:val="center"/>
              <w:rPr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415F6B" w:rsidP="00256F6A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232B67" w:rsidRPr="00510C17" w:rsidRDefault="00232B67" w:rsidP="00256F6A">
            <w:pPr>
              <w:jc w:val="center"/>
              <w:rPr>
                <w:sz w:val="28"/>
                <w:szCs w:val="28"/>
              </w:rPr>
            </w:pPr>
          </w:p>
        </w:tc>
      </w:tr>
      <w:tr w:rsidR="00DC11ED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4A3354" w:rsidP="00DC1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C11ED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DC11ED" w:rsidP="00DC11ED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DC11ED" w:rsidP="00DC11E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DC11ED" w:rsidP="00DC1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DC11ED" w:rsidP="00DC1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Default="00DC11ED" w:rsidP="00DC1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  <w:p w:rsidR="00F94DA8" w:rsidRPr="00510C17" w:rsidRDefault="00F94DA8" w:rsidP="00DC11ED">
            <w:pPr>
              <w:jc w:val="center"/>
              <w:rPr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95282D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25C4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Pr="00510C17" w:rsidRDefault="0095282D" w:rsidP="009C26EA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9C26EA">
              <w:rPr>
                <w:rFonts w:eastAsiaTheme="minorEastAsia"/>
                <w:b w:val="0"/>
                <w:sz w:val="28"/>
                <w:szCs w:val="28"/>
              </w:rPr>
              <w:t>8</w:t>
            </w:r>
            <w:r>
              <w:rPr>
                <w:rFonts w:eastAsiaTheme="minorEastAsia"/>
                <w:b w:val="0"/>
                <w:sz w:val="28"/>
                <w:szCs w:val="28"/>
              </w:rPr>
              <w:t>.00 – 1</w:t>
            </w:r>
            <w:r w:rsidR="009C26EA">
              <w:rPr>
                <w:rFonts w:eastAsiaTheme="minorEastAsia"/>
                <w:b w:val="0"/>
                <w:sz w:val="28"/>
                <w:szCs w:val="28"/>
              </w:rPr>
              <w:t>9</w:t>
            </w:r>
            <w:r>
              <w:rPr>
                <w:rFonts w:eastAsiaTheme="minorEastAsia"/>
                <w:b w:val="0"/>
                <w:sz w:val="28"/>
                <w:szCs w:val="28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256F6A" w:rsidP="00D0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D00E9E">
              <w:rPr>
                <w:sz w:val="28"/>
                <w:szCs w:val="28"/>
              </w:rPr>
              <w:t xml:space="preserve">, </w:t>
            </w:r>
            <w:r w:rsidR="002132A3">
              <w:rPr>
                <w:sz w:val="28"/>
                <w:szCs w:val="28"/>
              </w:rPr>
              <w:t>Х</w:t>
            </w:r>
            <w:r w:rsidR="00937DC8"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6" w:rsidRDefault="00D461A5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23" w:rsidRDefault="00415F6B" w:rsidP="00256F6A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232B67" w:rsidRPr="00510C17" w:rsidRDefault="00232B67" w:rsidP="00256F6A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C3612D" w:rsidRDefault="00D461A5" w:rsidP="00CF7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Всему начало – любов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415F6B" w:rsidP="00E07F2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D43E2">
              <w:rPr>
                <w:b w:val="0"/>
                <w:sz w:val="28"/>
                <w:szCs w:val="28"/>
              </w:rPr>
              <w:t>1</w:t>
            </w:r>
            <w:r w:rsidR="00E07F25">
              <w:rPr>
                <w:b w:val="0"/>
                <w:sz w:val="28"/>
                <w:szCs w:val="28"/>
              </w:rPr>
              <w:t>0</w:t>
            </w:r>
            <w:r w:rsidRPr="00AD43E2">
              <w:rPr>
                <w:b w:val="0"/>
                <w:sz w:val="28"/>
                <w:szCs w:val="28"/>
              </w:rPr>
              <w:t>.</w:t>
            </w:r>
            <w:r w:rsidR="00487A4F">
              <w:rPr>
                <w:b w:val="0"/>
                <w:sz w:val="28"/>
                <w:szCs w:val="28"/>
              </w:rPr>
              <w:t>0</w:t>
            </w:r>
            <w:r w:rsidRPr="00AD43E2">
              <w:rPr>
                <w:b w:val="0"/>
                <w:sz w:val="28"/>
                <w:szCs w:val="28"/>
              </w:rPr>
              <w:t>0</w:t>
            </w:r>
            <w:r w:rsidR="00CF79BA">
              <w:rPr>
                <w:b w:val="0"/>
                <w:sz w:val="28"/>
                <w:szCs w:val="28"/>
              </w:rPr>
              <w:t xml:space="preserve"> – 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937DC8" w:rsidP="00D46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D461A5">
              <w:rPr>
                <w:sz w:val="28"/>
                <w:szCs w:val="28"/>
              </w:rPr>
              <w:t>-V</w:t>
            </w:r>
            <w:r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9E3DE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02" w:rsidRDefault="00814502" w:rsidP="00E07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D461A5">
              <w:rPr>
                <w:sz w:val="28"/>
                <w:szCs w:val="28"/>
              </w:rPr>
              <w:t>- психолог Острейко И.В.</w:t>
            </w:r>
            <w:bookmarkStart w:id="0" w:name="_GoBack"/>
            <w:bookmarkEnd w:id="0"/>
            <w:r w:rsidR="00D461A5">
              <w:rPr>
                <w:sz w:val="28"/>
                <w:szCs w:val="28"/>
              </w:rPr>
              <w:t xml:space="preserve"> </w:t>
            </w:r>
          </w:p>
          <w:p w:rsidR="00B7555D" w:rsidRPr="00510C17" w:rsidRDefault="00B7555D" w:rsidP="00E07F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18C2" w:rsidRDefault="00F718C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67" w:rsidRDefault="00801467" w:rsidP="00796279">
      <w:r>
        <w:separator/>
      </w:r>
    </w:p>
  </w:endnote>
  <w:endnote w:type="continuationSeparator" w:id="0">
    <w:p w:rsidR="00801467" w:rsidRDefault="00801467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67" w:rsidRDefault="00801467" w:rsidP="00796279">
      <w:r>
        <w:separator/>
      </w:r>
    </w:p>
  </w:footnote>
  <w:footnote w:type="continuationSeparator" w:id="0">
    <w:p w:rsidR="00801467" w:rsidRDefault="00801467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33A53"/>
    <w:rsid w:val="00047124"/>
    <w:rsid w:val="00054710"/>
    <w:rsid w:val="00057364"/>
    <w:rsid w:val="0005797A"/>
    <w:rsid w:val="000619FF"/>
    <w:rsid w:val="00061D36"/>
    <w:rsid w:val="00070F53"/>
    <w:rsid w:val="00071083"/>
    <w:rsid w:val="00073346"/>
    <w:rsid w:val="00074EC7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A203C"/>
    <w:rsid w:val="001B0BE2"/>
    <w:rsid w:val="001B723A"/>
    <w:rsid w:val="001C6508"/>
    <w:rsid w:val="001C7C60"/>
    <w:rsid w:val="001D19D2"/>
    <w:rsid w:val="001D5FCB"/>
    <w:rsid w:val="001E2626"/>
    <w:rsid w:val="001E6EC2"/>
    <w:rsid w:val="001F06B7"/>
    <w:rsid w:val="001F7A3C"/>
    <w:rsid w:val="00203339"/>
    <w:rsid w:val="0020404C"/>
    <w:rsid w:val="002132A3"/>
    <w:rsid w:val="00220D10"/>
    <w:rsid w:val="00232295"/>
    <w:rsid w:val="00232B67"/>
    <w:rsid w:val="0024042C"/>
    <w:rsid w:val="00243060"/>
    <w:rsid w:val="00256F6A"/>
    <w:rsid w:val="00261485"/>
    <w:rsid w:val="00271A7D"/>
    <w:rsid w:val="00275BE7"/>
    <w:rsid w:val="0027703B"/>
    <w:rsid w:val="00281AAA"/>
    <w:rsid w:val="002863C4"/>
    <w:rsid w:val="00290437"/>
    <w:rsid w:val="00291CB4"/>
    <w:rsid w:val="00296A72"/>
    <w:rsid w:val="002A1EC1"/>
    <w:rsid w:val="002D1103"/>
    <w:rsid w:val="002D6713"/>
    <w:rsid w:val="003154B8"/>
    <w:rsid w:val="003347B7"/>
    <w:rsid w:val="0033573D"/>
    <w:rsid w:val="003373DD"/>
    <w:rsid w:val="00341DBD"/>
    <w:rsid w:val="003504CC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32AC9"/>
    <w:rsid w:val="00440DAE"/>
    <w:rsid w:val="0044387B"/>
    <w:rsid w:val="00445AF8"/>
    <w:rsid w:val="00452AA5"/>
    <w:rsid w:val="004530EB"/>
    <w:rsid w:val="004710F3"/>
    <w:rsid w:val="00487A4F"/>
    <w:rsid w:val="004A3354"/>
    <w:rsid w:val="004A7C0D"/>
    <w:rsid w:val="004B25C4"/>
    <w:rsid w:val="004C48B0"/>
    <w:rsid w:val="004D427B"/>
    <w:rsid w:val="004E4167"/>
    <w:rsid w:val="00510C17"/>
    <w:rsid w:val="00512155"/>
    <w:rsid w:val="00517195"/>
    <w:rsid w:val="00527925"/>
    <w:rsid w:val="005314C2"/>
    <w:rsid w:val="00536796"/>
    <w:rsid w:val="00537CC7"/>
    <w:rsid w:val="00541D55"/>
    <w:rsid w:val="00542B56"/>
    <w:rsid w:val="005474C4"/>
    <w:rsid w:val="00552BF1"/>
    <w:rsid w:val="00566060"/>
    <w:rsid w:val="00567418"/>
    <w:rsid w:val="00595B3E"/>
    <w:rsid w:val="005B2B8B"/>
    <w:rsid w:val="005C53DA"/>
    <w:rsid w:val="005E14D1"/>
    <w:rsid w:val="00601C02"/>
    <w:rsid w:val="006229E5"/>
    <w:rsid w:val="0063775E"/>
    <w:rsid w:val="00640E99"/>
    <w:rsid w:val="0064635C"/>
    <w:rsid w:val="006628D7"/>
    <w:rsid w:val="006708A8"/>
    <w:rsid w:val="00690288"/>
    <w:rsid w:val="006A55DC"/>
    <w:rsid w:val="006A5FE4"/>
    <w:rsid w:val="006A6C19"/>
    <w:rsid w:val="006B6F4B"/>
    <w:rsid w:val="006B77D2"/>
    <w:rsid w:val="006C2A9E"/>
    <w:rsid w:val="006C3357"/>
    <w:rsid w:val="006D0751"/>
    <w:rsid w:val="006E3951"/>
    <w:rsid w:val="006E5DE0"/>
    <w:rsid w:val="006F592D"/>
    <w:rsid w:val="007000B4"/>
    <w:rsid w:val="00710685"/>
    <w:rsid w:val="00711862"/>
    <w:rsid w:val="0071408C"/>
    <w:rsid w:val="00714908"/>
    <w:rsid w:val="0074014B"/>
    <w:rsid w:val="00742638"/>
    <w:rsid w:val="00757668"/>
    <w:rsid w:val="00763218"/>
    <w:rsid w:val="00764EA3"/>
    <w:rsid w:val="0076671F"/>
    <w:rsid w:val="00774486"/>
    <w:rsid w:val="00775689"/>
    <w:rsid w:val="007902F0"/>
    <w:rsid w:val="00795ABC"/>
    <w:rsid w:val="00796279"/>
    <w:rsid w:val="007B3DD3"/>
    <w:rsid w:val="007C5444"/>
    <w:rsid w:val="007C5C77"/>
    <w:rsid w:val="007D316A"/>
    <w:rsid w:val="007D7F9D"/>
    <w:rsid w:val="007E49D5"/>
    <w:rsid w:val="007E6239"/>
    <w:rsid w:val="00801467"/>
    <w:rsid w:val="00804C3C"/>
    <w:rsid w:val="0080553C"/>
    <w:rsid w:val="00814502"/>
    <w:rsid w:val="008243E7"/>
    <w:rsid w:val="00857D38"/>
    <w:rsid w:val="0086218F"/>
    <w:rsid w:val="0086750C"/>
    <w:rsid w:val="008804C3"/>
    <w:rsid w:val="00892D74"/>
    <w:rsid w:val="008A3615"/>
    <w:rsid w:val="008B2456"/>
    <w:rsid w:val="008C1BAE"/>
    <w:rsid w:val="008D4191"/>
    <w:rsid w:val="008D5114"/>
    <w:rsid w:val="008E4261"/>
    <w:rsid w:val="008F224F"/>
    <w:rsid w:val="008F320E"/>
    <w:rsid w:val="00901992"/>
    <w:rsid w:val="00910B5F"/>
    <w:rsid w:val="00913FD5"/>
    <w:rsid w:val="009163B2"/>
    <w:rsid w:val="00931696"/>
    <w:rsid w:val="00937DC8"/>
    <w:rsid w:val="00950B7F"/>
    <w:rsid w:val="0095282D"/>
    <w:rsid w:val="00970A5E"/>
    <w:rsid w:val="0098042E"/>
    <w:rsid w:val="0099441C"/>
    <w:rsid w:val="00997A3D"/>
    <w:rsid w:val="00997B48"/>
    <w:rsid w:val="009B7B69"/>
    <w:rsid w:val="009C26EA"/>
    <w:rsid w:val="009D10B1"/>
    <w:rsid w:val="009D4006"/>
    <w:rsid w:val="009E1750"/>
    <w:rsid w:val="009E3DEA"/>
    <w:rsid w:val="009E5785"/>
    <w:rsid w:val="00A06E35"/>
    <w:rsid w:val="00A11ADF"/>
    <w:rsid w:val="00A129B2"/>
    <w:rsid w:val="00A15094"/>
    <w:rsid w:val="00A17598"/>
    <w:rsid w:val="00A27A42"/>
    <w:rsid w:val="00A316E3"/>
    <w:rsid w:val="00A41ABF"/>
    <w:rsid w:val="00A51A85"/>
    <w:rsid w:val="00A67FAC"/>
    <w:rsid w:val="00A71DDD"/>
    <w:rsid w:val="00A75CB4"/>
    <w:rsid w:val="00A76DCE"/>
    <w:rsid w:val="00A77466"/>
    <w:rsid w:val="00A8335B"/>
    <w:rsid w:val="00A84425"/>
    <w:rsid w:val="00A90949"/>
    <w:rsid w:val="00AA219B"/>
    <w:rsid w:val="00AA2B6C"/>
    <w:rsid w:val="00AA31E8"/>
    <w:rsid w:val="00AC3B3F"/>
    <w:rsid w:val="00AC7862"/>
    <w:rsid w:val="00AD43E2"/>
    <w:rsid w:val="00AD69E6"/>
    <w:rsid w:val="00AF36F1"/>
    <w:rsid w:val="00B021D0"/>
    <w:rsid w:val="00B22B42"/>
    <w:rsid w:val="00B27546"/>
    <w:rsid w:val="00B30E45"/>
    <w:rsid w:val="00B32821"/>
    <w:rsid w:val="00B44A4A"/>
    <w:rsid w:val="00B56034"/>
    <w:rsid w:val="00B703A3"/>
    <w:rsid w:val="00B7555D"/>
    <w:rsid w:val="00B75934"/>
    <w:rsid w:val="00B7687E"/>
    <w:rsid w:val="00B76F1F"/>
    <w:rsid w:val="00B77737"/>
    <w:rsid w:val="00B8103B"/>
    <w:rsid w:val="00B82648"/>
    <w:rsid w:val="00B82FB8"/>
    <w:rsid w:val="00B86C17"/>
    <w:rsid w:val="00B92B44"/>
    <w:rsid w:val="00B97B47"/>
    <w:rsid w:val="00BC35E9"/>
    <w:rsid w:val="00BD0A93"/>
    <w:rsid w:val="00BD1FEC"/>
    <w:rsid w:val="00BE6FC9"/>
    <w:rsid w:val="00C006C0"/>
    <w:rsid w:val="00C13D9E"/>
    <w:rsid w:val="00C14DE1"/>
    <w:rsid w:val="00C30C10"/>
    <w:rsid w:val="00C3404C"/>
    <w:rsid w:val="00C3612D"/>
    <w:rsid w:val="00C37B33"/>
    <w:rsid w:val="00C44C24"/>
    <w:rsid w:val="00C51EF2"/>
    <w:rsid w:val="00C547F8"/>
    <w:rsid w:val="00C756A3"/>
    <w:rsid w:val="00C91146"/>
    <w:rsid w:val="00CA4422"/>
    <w:rsid w:val="00CB31F2"/>
    <w:rsid w:val="00CB73ED"/>
    <w:rsid w:val="00CC3E73"/>
    <w:rsid w:val="00CC5EE3"/>
    <w:rsid w:val="00CD73B5"/>
    <w:rsid w:val="00CD7E99"/>
    <w:rsid w:val="00CE585B"/>
    <w:rsid w:val="00CF316B"/>
    <w:rsid w:val="00CF507D"/>
    <w:rsid w:val="00CF79BA"/>
    <w:rsid w:val="00D00E9E"/>
    <w:rsid w:val="00D31BCC"/>
    <w:rsid w:val="00D34F71"/>
    <w:rsid w:val="00D461A5"/>
    <w:rsid w:val="00D60658"/>
    <w:rsid w:val="00D62E36"/>
    <w:rsid w:val="00D64BD0"/>
    <w:rsid w:val="00D81E9F"/>
    <w:rsid w:val="00D973DE"/>
    <w:rsid w:val="00D975F6"/>
    <w:rsid w:val="00DB61A9"/>
    <w:rsid w:val="00DC11ED"/>
    <w:rsid w:val="00DD4F22"/>
    <w:rsid w:val="00DE3349"/>
    <w:rsid w:val="00E07F25"/>
    <w:rsid w:val="00E1033F"/>
    <w:rsid w:val="00E14731"/>
    <w:rsid w:val="00E163F3"/>
    <w:rsid w:val="00E251AF"/>
    <w:rsid w:val="00E311B9"/>
    <w:rsid w:val="00E45D2D"/>
    <w:rsid w:val="00E52194"/>
    <w:rsid w:val="00E57398"/>
    <w:rsid w:val="00E80B71"/>
    <w:rsid w:val="00EA00B6"/>
    <w:rsid w:val="00EA218C"/>
    <w:rsid w:val="00EA6C76"/>
    <w:rsid w:val="00EB40A0"/>
    <w:rsid w:val="00EB53A4"/>
    <w:rsid w:val="00EC7723"/>
    <w:rsid w:val="00ED02CE"/>
    <w:rsid w:val="00F001A1"/>
    <w:rsid w:val="00F01B63"/>
    <w:rsid w:val="00F01D0D"/>
    <w:rsid w:val="00F11546"/>
    <w:rsid w:val="00F17933"/>
    <w:rsid w:val="00F32E69"/>
    <w:rsid w:val="00F36806"/>
    <w:rsid w:val="00F44343"/>
    <w:rsid w:val="00F4595B"/>
    <w:rsid w:val="00F5461F"/>
    <w:rsid w:val="00F576AA"/>
    <w:rsid w:val="00F678EB"/>
    <w:rsid w:val="00F718C2"/>
    <w:rsid w:val="00F73A6A"/>
    <w:rsid w:val="00F76B03"/>
    <w:rsid w:val="00F77E51"/>
    <w:rsid w:val="00F8350B"/>
    <w:rsid w:val="00F83945"/>
    <w:rsid w:val="00F94DA8"/>
    <w:rsid w:val="00FA2315"/>
    <w:rsid w:val="00FA4BA6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8658-293E-4D48-BCEA-958A8710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7</cp:revision>
  <cp:lastPrinted>2021-12-17T14:20:00Z</cp:lastPrinted>
  <dcterms:created xsi:type="dcterms:W3CDTF">2022-03-24T07:59:00Z</dcterms:created>
  <dcterms:modified xsi:type="dcterms:W3CDTF">2022-03-24T08:13:00Z</dcterms:modified>
</cp:coreProperties>
</file>